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horzAnchor="page" w:tblpX="8035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FA5908" w:rsidRPr="006C7BBF" w14:paraId="2C302763" w14:textId="77777777" w:rsidTr="00A00FDB">
        <w:tc>
          <w:tcPr>
            <w:tcW w:w="3652" w:type="dxa"/>
          </w:tcPr>
          <w:p w14:paraId="7402D848" w14:textId="77777777" w:rsidR="00FA5908" w:rsidRPr="006C7BBF" w:rsidRDefault="00FA5908" w:rsidP="00A00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ns Nærvarme a.m.b</w:t>
            </w:r>
            <w:r w:rsidRPr="006C7BBF">
              <w:rPr>
                <w:sz w:val="24"/>
                <w:szCs w:val="24"/>
              </w:rPr>
              <w:t>.a.</w:t>
            </w:r>
          </w:p>
        </w:tc>
      </w:tr>
      <w:tr w:rsidR="00FA5908" w:rsidRPr="006C7BBF" w14:paraId="64588A57" w14:textId="77777777" w:rsidTr="00A00FDB">
        <w:tc>
          <w:tcPr>
            <w:tcW w:w="3652" w:type="dxa"/>
          </w:tcPr>
          <w:p w14:paraId="4E63C3BA" w14:textId="77777777" w:rsidR="00FA5908" w:rsidRPr="006C7BBF" w:rsidRDefault="00FA5908" w:rsidP="00A00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næsbrovej 5C</w:t>
            </w:r>
          </w:p>
        </w:tc>
      </w:tr>
      <w:tr w:rsidR="00FA5908" w:rsidRPr="006C7BBF" w14:paraId="690AF32B" w14:textId="77777777" w:rsidTr="00A00FDB">
        <w:tc>
          <w:tcPr>
            <w:tcW w:w="3652" w:type="dxa"/>
          </w:tcPr>
          <w:p w14:paraId="33C0084B" w14:textId="77777777" w:rsidR="00FA5908" w:rsidRPr="006C7BBF" w:rsidRDefault="00FA5908" w:rsidP="00A00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  Nørre Aa</w:t>
            </w:r>
            <w:r w:rsidRPr="006C7BBF">
              <w:rPr>
                <w:sz w:val="18"/>
                <w:szCs w:val="18"/>
              </w:rPr>
              <w:t>by</w:t>
            </w:r>
          </w:p>
        </w:tc>
      </w:tr>
      <w:tr w:rsidR="00FA5908" w:rsidRPr="006C7BBF" w14:paraId="2F784E88" w14:textId="77777777" w:rsidTr="00A00FDB">
        <w:tc>
          <w:tcPr>
            <w:tcW w:w="3652" w:type="dxa"/>
          </w:tcPr>
          <w:p w14:paraId="641FB53A" w14:textId="77777777" w:rsidR="00FA5908" w:rsidRPr="006C7BBF" w:rsidRDefault="00FA5908" w:rsidP="00A00FDB">
            <w:pPr>
              <w:rPr>
                <w:sz w:val="18"/>
                <w:szCs w:val="18"/>
              </w:rPr>
            </w:pPr>
            <w:r w:rsidRPr="006C7BBF">
              <w:rPr>
                <w:sz w:val="18"/>
                <w:szCs w:val="18"/>
              </w:rPr>
              <w:t>Telefon:</w:t>
            </w:r>
            <w:r>
              <w:rPr>
                <w:sz w:val="18"/>
                <w:szCs w:val="18"/>
              </w:rPr>
              <w:t xml:space="preserve"> 5117 4317</w:t>
            </w:r>
          </w:p>
        </w:tc>
      </w:tr>
      <w:tr w:rsidR="00FA5908" w:rsidRPr="00A23004" w14:paraId="2ECAA5FD" w14:textId="77777777" w:rsidTr="00A00FDB">
        <w:tc>
          <w:tcPr>
            <w:tcW w:w="3652" w:type="dxa"/>
          </w:tcPr>
          <w:p w14:paraId="356996CA" w14:textId="77777777" w:rsidR="00FA5908" w:rsidRPr="00142631" w:rsidRDefault="00FA5908" w:rsidP="00A00FDB">
            <w:pPr>
              <w:rPr>
                <w:sz w:val="18"/>
                <w:szCs w:val="18"/>
                <w:lang w:val="de-DE"/>
              </w:rPr>
            </w:pPr>
            <w:r w:rsidRPr="00142631">
              <w:rPr>
                <w:sz w:val="18"/>
                <w:szCs w:val="18"/>
                <w:lang w:val="de-DE"/>
              </w:rPr>
              <w:t>e-mail: foens-naervarme@outlook.dk</w:t>
            </w:r>
          </w:p>
        </w:tc>
      </w:tr>
      <w:tr w:rsidR="00FA5908" w:rsidRPr="006C7BBF" w14:paraId="79B278D5" w14:textId="77777777" w:rsidTr="00A00FDB">
        <w:tc>
          <w:tcPr>
            <w:tcW w:w="3652" w:type="dxa"/>
          </w:tcPr>
          <w:p w14:paraId="2F4EB640" w14:textId="77777777" w:rsidR="00FA5908" w:rsidRPr="006C7BBF" w:rsidRDefault="00FA5908" w:rsidP="00A00FDB">
            <w:pPr>
              <w:rPr>
                <w:sz w:val="18"/>
                <w:szCs w:val="18"/>
              </w:rPr>
            </w:pPr>
            <w:r w:rsidRPr="006C7BBF">
              <w:rPr>
                <w:sz w:val="18"/>
                <w:szCs w:val="18"/>
              </w:rPr>
              <w:t>CVR.nr.</w:t>
            </w:r>
            <w:r>
              <w:rPr>
                <w:sz w:val="18"/>
                <w:szCs w:val="18"/>
              </w:rPr>
              <w:t xml:space="preserve"> 35419314</w:t>
            </w:r>
          </w:p>
        </w:tc>
      </w:tr>
      <w:tr w:rsidR="00FA5908" w:rsidRPr="006C7BBF" w14:paraId="7C23077A" w14:textId="77777777" w:rsidTr="00A00FDB">
        <w:tc>
          <w:tcPr>
            <w:tcW w:w="3652" w:type="dxa"/>
          </w:tcPr>
          <w:p w14:paraId="4ED27D70" w14:textId="77777777" w:rsidR="00FA5908" w:rsidRPr="006C7BBF" w:rsidRDefault="00FA5908" w:rsidP="00A00FDB">
            <w:pPr>
              <w:rPr>
                <w:sz w:val="18"/>
                <w:szCs w:val="18"/>
              </w:rPr>
            </w:pPr>
            <w:r w:rsidRPr="006C7BBF">
              <w:rPr>
                <w:sz w:val="18"/>
                <w:szCs w:val="18"/>
              </w:rPr>
              <w:t>Bank:</w:t>
            </w:r>
            <w:r>
              <w:rPr>
                <w:sz w:val="18"/>
                <w:szCs w:val="18"/>
              </w:rPr>
              <w:t xml:space="preserve"> 0755 – 322 54 96500</w:t>
            </w:r>
          </w:p>
        </w:tc>
      </w:tr>
      <w:tr w:rsidR="00FA5908" w14:paraId="26B9EEC7" w14:textId="77777777" w:rsidTr="00A00FDB">
        <w:tc>
          <w:tcPr>
            <w:tcW w:w="3652" w:type="dxa"/>
          </w:tcPr>
          <w:p w14:paraId="66E2D2B2" w14:textId="77777777" w:rsidR="00FA5908" w:rsidRDefault="00A23004" w:rsidP="00A00FDB">
            <w:hyperlink r:id="rId8" w:history="1">
              <w:r w:rsidR="00FA5908" w:rsidRPr="00115B4A">
                <w:rPr>
                  <w:rStyle w:val="Hyperlink"/>
                </w:rPr>
                <w:t>www.foens-naervarme.dk</w:t>
              </w:r>
            </w:hyperlink>
            <w:r w:rsidR="00FA5908">
              <w:t xml:space="preserve"> </w:t>
            </w:r>
          </w:p>
        </w:tc>
      </w:tr>
    </w:tbl>
    <w:p w14:paraId="460A024A" w14:textId="77777777" w:rsidR="00F82FA1" w:rsidRDefault="003C2714" w:rsidP="009E61CA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7DB8A908" wp14:editId="30399CC1">
            <wp:simplePos x="0" y="0"/>
            <wp:positionH relativeFrom="column">
              <wp:posOffset>4414520</wp:posOffset>
            </wp:positionH>
            <wp:positionV relativeFrom="paragraph">
              <wp:posOffset>-764052</wp:posOffset>
            </wp:positionV>
            <wp:extent cx="1958340" cy="784860"/>
            <wp:effectExtent l="76200" t="76200" r="80010" b="72390"/>
            <wp:wrapNone/>
            <wp:docPr id="4" name="Billede 4" descr="C:\Users\anb13\AppData\Local\Microsoft\Windows\Temporary Internet Files\Content.Word\fønsski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b13\AppData\Local\Microsoft\Windows\Temporary Internet Files\Content.Word\fønsski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224" t="27454" r="25264" b="4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84860"/>
                    </a:xfrm>
                    <a:prstGeom prst="round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6C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F73E7" wp14:editId="764E2BF2">
                <wp:simplePos x="0" y="0"/>
                <wp:positionH relativeFrom="column">
                  <wp:posOffset>4812030</wp:posOffset>
                </wp:positionH>
                <wp:positionV relativeFrom="paragraph">
                  <wp:posOffset>-508635</wp:posOffset>
                </wp:positionV>
                <wp:extent cx="1127760" cy="35052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26960" w14:textId="77777777" w:rsidR="005761AA" w:rsidRPr="005761AA" w:rsidRDefault="005761AA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5761AA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Nærvarme a.m.b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F7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9pt;margin-top:-40.05pt;width:88.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" filled="f" fillcolor="white [3212]" stroked="f">
                <v:textbox>
                  <w:txbxContent>
                    <w:p w14:paraId="23A26960" w14:textId="77777777" w:rsidR="005761AA" w:rsidRPr="005761AA" w:rsidRDefault="005761AA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5761AA">
                        <w:rPr>
                          <w:rFonts w:ascii="Comic Sans MS" w:hAnsi="Comic Sans MS"/>
                          <w:sz w:val="12"/>
                          <w:szCs w:val="12"/>
                        </w:rPr>
                        <w:t>Nærvarme a.m.b.a.</w:t>
                      </w:r>
                    </w:p>
                  </w:txbxContent>
                </v:textbox>
              </v:shape>
            </w:pict>
          </mc:Fallback>
        </mc:AlternateContent>
      </w:r>
    </w:p>
    <w:p w14:paraId="09069AFE" w14:textId="77777777" w:rsidR="006C7BBF" w:rsidRDefault="000E0C37" w:rsidP="009E61CA">
      <w:r>
        <w:t>Til andelshavere i</w:t>
      </w:r>
    </w:p>
    <w:p w14:paraId="5D74A809" w14:textId="77777777" w:rsidR="000E0C37" w:rsidRDefault="000E0C37" w:rsidP="009E61CA">
      <w:r>
        <w:t>Føns Nærvarme a.m.b.a.</w:t>
      </w:r>
    </w:p>
    <w:p w14:paraId="5F5F5016" w14:textId="77777777" w:rsidR="000E0C37" w:rsidRDefault="000E0C37" w:rsidP="009E61CA"/>
    <w:p w14:paraId="66904EA1" w14:textId="77777777" w:rsidR="000E0C37" w:rsidRDefault="000E0C37" w:rsidP="009E61CA"/>
    <w:p w14:paraId="4925733E" w14:textId="77777777" w:rsidR="000E0C37" w:rsidRDefault="000E0C37" w:rsidP="009E61CA"/>
    <w:p w14:paraId="3CC2FBEC" w14:textId="77777777" w:rsidR="000E0C37" w:rsidRDefault="000E0C37" w:rsidP="009E61CA"/>
    <w:p w14:paraId="1F4763E1" w14:textId="77777777" w:rsidR="000E0C37" w:rsidRDefault="000E0C37" w:rsidP="009E61CA">
      <w:pPr>
        <w:rPr>
          <w:b/>
        </w:rPr>
      </w:pPr>
      <w:r>
        <w:rPr>
          <w:b/>
        </w:rPr>
        <w:t>Indkaldelse til generalforsamlingen</w:t>
      </w:r>
    </w:p>
    <w:p w14:paraId="10CF6BBC" w14:textId="77777777" w:rsidR="000E0C37" w:rsidRDefault="000E0C37" w:rsidP="009E61CA">
      <w:r>
        <w:t xml:space="preserve">I henhold til vedtægterne indkaldes til ordinær generalforsamling </w:t>
      </w:r>
    </w:p>
    <w:p w14:paraId="0064B93B" w14:textId="0EE59AC8" w:rsidR="000E0C37" w:rsidRPr="00F36F63" w:rsidRDefault="000E0C37" w:rsidP="000E0C37">
      <w:pPr>
        <w:jc w:val="center"/>
        <w:rPr>
          <w:b/>
        </w:rPr>
      </w:pPr>
      <w:r w:rsidRPr="00F36F63">
        <w:rPr>
          <w:b/>
        </w:rPr>
        <w:t>T</w:t>
      </w:r>
      <w:r w:rsidR="00A23004">
        <w:rPr>
          <w:b/>
        </w:rPr>
        <w:t>i</w:t>
      </w:r>
      <w:r w:rsidRPr="00F36F63">
        <w:rPr>
          <w:b/>
        </w:rPr>
        <w:t xml:space="preserve">rsdag, den </w:t>
      </w:r>
      <w:r w:rsidR="00F36F63" w:rsidRPr="00F36F63">
        <w:rPr>
          <w:b/>
        </w:rPr>
        <w:t>2</w:t>
      </w:r>
      <w:r w:rsidR="00A23004">
        <w:rPr>
          <w:b/>
        </w:rPr>
        <w:t>6</w:t>
      </w:r>
      <w:r w:rsidR="00142631">
        <w:rPr>
          <w:b/>
        </w:rPr>
        <w:t>. april</w:t>
      </w:r>
      <w:r w:rsidR="00F36F63" w:rsidRPr="00F36F63">
        <w:rPr>
          <w:b/>
        </w:rPr>
        <w:t xml:space="preserve"> 202</w:t>
      </w:r>
      <w:r w:rsidR="00142631">
        <w:rPr>
          <w:b/>
        </w:rPr>
        <w:t>2</w:t>
      </w:r>
      <w:r w:rsidRPr="00F36F63">
        <w:rPr>
          <w:b/>
        </w:rPr>
        <w:t>, klokken 19.00</w:t>
      </w:r>
    </w:p>
    <w:p w14:paraId="3322CD2C" w14:textId="4001B06A" w:rsidR="000E0C37" w:rsidRPr="00F36F63" w:rsidRDefault="000E0C37" w:rsidP="000E0C37">
      <w:pPr>
        <w:jc w:val="center"/>
        <w:rPr>
          <w:b/>
        </w:rPr>
      </w:pPr>
      <w:r w:rsidRPr="00F36F63">
        <w:rPr>
          <w:b/>
        </w:rPr>
        <w:t xml:space="preserve">i </w:t>
      </w:r>
      <w:r w:rsidR="00F36F63" w:rsidRPr="00F36F63">
        <w:rPr>
          <w:b/>
        </w:rPr>
        <w:t>Føns gl. skole</w:t>
      </w:r>
    </w:p>
    <w:p w14:paraId="5925E86D" w14:textId="77777777" w:rsidR="000E0C37" w:rsidRDefault="000E0C37" w:rsidP="000E0C37">
      <w:r>
        <w:t>Dagsorden:</w:t>
      </w:r>
    </w:p>
    <w:p w14:paraId="1E5284DA" w14:textId="77777777" w:rsid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 xml:space="preserve">Indledning og valg af dirigent. </w:t>
      </w:r>
    </w:p>
    <w:p w14:paraId="5EBF5E35" w14:textId="0F89FB9F" w:rsid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>Beretning for regnskabsår</w:t>
      </w:r>
      <w:r w:rsidR="004C1B2B">
        <w:rPr>
          <w:rFonts w:ascii="Verdana" w:hAnsi="Verdana"/>
          <w:sz w:val="20"/>
          <w:szCs w:val="20"/>
        </w:rPr>
        <w:t>et 202</w:t>
      </w:r>
      <w:r w:rsidR="00142631">
        <w:rPr>
          <w:rFonts w:ascii="Verdana" w:hAnsi="Verdana"/>
          <w:sz w:val="20"/>
          <w:szCs w:val="20"/>
        </w:rPr>
        <w:t>1.</w:t>
      </w:r>
    </w:p>
    <w:p w14:paraId="6E8E0E3D" w14:textId="28860F5B" w:rsidR="000E0C37" w:rsidRP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>Fremlæggelse til godkendelse af den reviderede årsrapport</w:t>
      </w:r>
      <w:r w:rsidR="004C1B2B">
        <w:rPr>
          <w:rFonts w:ascii="Verdana" w:hAnsi="Verdana"/>
          <w:sz w:val="20"/>
          <w:szCs w:val="20"/>
        </w:rPr>
        <w:t xml:space="preserve"> for 202</w:t>
      </w:r>
      <w:r w:rsidR="00142631">
        <w:rPr>
          <w:rFonts w:ascii="Verdana" w:hAnsi="Verdana"/>
          <w:sz w:val="20"/>
          <w:szCs w:val="20"/>
        </w:rPr>
        <w:t>1</w:t>
      </w:r>
      <w:r w:rsidRPr="000E0C37">
        <w:rPr>
          <w:rFonts w:ascii="Verdana" w:hAnsi="Verdana"/>
          <w:sz w:val="20"/>
          <w:szCs w:val="20"/>
        </w:rPr>
        <w:t xml:space="preserve">. </w:t>
      </w:r>
    </w:p>
    <w:p w14:paraId="5AC52515" w14:textId="77777777" w:rsidR="000E0C37" w:rsidRP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 xml:space="preserve">Orientering om budget for igangværende regnskabsår. </w:t>
      </w:r>
    </w:p>
    <w:p w14:paraId="582C7842" w14:textId="77777777" w:rsidR="000E0C37" w:rsidRP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 xml:space="preserve">Forslag fra bestyrelsen, herunder fremlæggelse af investeringsplan for det kommende år. </w:t>
      </w:r>
    </w:p>
    <w:p w14:paraId="3D0E6FD1" w14:textId="77777777" w:rsidR="000E0C37" w:rsidRP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 xml:space="preserve">Indkomne forslag fra andelshavere/energiaftagere. </w:t>
      </w:r>
    </w:p>
    <w:p w14:paraId="6DE477B8" w14:textId="77777777" w:rsidR="000E0C37" w:rsidRP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 xml:space="preserve">Valg af bestyrelsesmedlemmer. </w:t>
      </w:r>
    </w:p>
    <w:p w14:paraId="3CB053FF" w14:textId="3ED07EC6" w:rsidR="004C1B2B" w:rsidRDefault="000E0C37" w:rsidP="000E0C37">
      <w:pPr>
        <w:pStyle w:val="Listeafsnit"/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 xml:space="preserve">Annette, Ole og </w:t>
      </w:r>
      <w:r w:rsidR="004C1B2B">
        <w:rPr>
          <w:rFonts w:ascii="Verdana" w:hAnsi="Verdana"/>
          <w:sz w:val="20"/>
          <w:szCs w:val="20"/>
        </w:rPr>
        <w:t>Jacob R</w:t>
      </w:r>
      <w:r w:rsidRPr="000E0C37">
        <w:rPr>
          <w:rFonts w:ascii="Verdana" w:hAnsi="Verdana"/>
          <w:sz w:val="20"/>
          <w:szCs w:val="20"/>
        </w:rPr>
        <w:t xml:space="preserve"> </w:t>
      </w:r>
      <w:r w:rsidR="00DF2F1C">
        <w:rPr>
          <w:rFonts w:ascii="Verdana" w:hAnsi="Verdana"/>
          <w:sz w:val="20"/>
          <w:szCs w:val="20"/>
        </w:rPr>
        <w:t>er</w:t>
      </w:r>
      <w:r w:rsidR="004C1B2B">
        <w:rPr>
          <w:rFonts w:ascii="Verdana" w:hAnsi="Verdana"/>
          <w:sz w:val="20"/>
          <w:szCs w:val="20"/>
        </w:rPr>
        <w:t xml:space="preserve"> på valg </w:t>
      </w:r>
    </w:p>
    <w:p w14:paraId="3A33E70B" w14:textId="77777777" w:rsidR="000E0C37" w:rsidRP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>Valg af suppleanter til bestyrelsen.</w:t>
      </w:r>
    </w:p>
    <w:p w14:paraId="74336271" w14:textId="1C1A5D4D" w:rsidR="000E0C37" w:rsidRPr="000E0C37" w:rsidRDefault="00142631" w:rsidP="000E0C37">
      <w:pPr>
        <w:pStyle w:val="Listeafsnit"/>
        <w:spacing w:line="360" w:lineRule="auto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ers</w:t>
      </w:r>
      <w:r w:rsidR="000E0C37" w:rsidRPr="000E0C37">
        <w:rPr>
          <w:rFonts w:ascii="Verdana" w:hAnsi="Verdana"/>
          <w:sz w:val="20"/>
          <w:szCs w:val="20"/>
        </w:rPr>
        <w:t xml:space="preserve"> og Jakob</w:t>
      </w:r>
      <w:r w:rsidR="004C1B2B">
        <w:rPr>
          <w:rFonts w:ascii="Verdana" w:hAnsi="Verdana"/>
          <w:sz w:val="20"/>
          <w:szCs w:val="20"/>
        </w:rPr>
        <w:t xml:space="preserve"> S</w:t>
      </w:r>
      <w:r w:rsidR="000E0C37" w:rsidRPr="000E0C37">
        <w:rPr>
          <w:rFonts w:ascii="Verdana" w:hAnsi="Verdana"/>
          <w:sz w:val="20"/>
          <w:szCs w:val="20"/>
        </w:rPr>
        <w:t xml:space="preserve"> er på valg.</w:t>
      </w:r>
    </w:p>
    <w:p w14:paraId="725473E5" w14:textId="77777777" w:rsidR="000E0C37" w:rsidRP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g af ekstern revisor.</w:t>
      </w:r>
    </w:p>
    <w:p w14:paraId="2CEF194B" w14:textId="77777777" w:rsid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>Eventuelt.</w:t>
      </w:r>
    </w:p>
    <w:p w14:paraId="6BAA2AE2" w14:textId="4ED65166" w:rsidR="000E0C37" w:rsidRDefault="000E0C37" w:rsidP="000E0C37">
      <w:pPr>
        <w:spacing w:line="360" w:lineRule="auto"/>
      </w:pPr>
      <w:r>
        <w:t>Bestyrelsen byder på kaffe og</w:t>
      </w:r>
      <w:r w:rsidR="004C1B2B">
        <w:t xml:space="preserve"> lidt sødt</w:t>
      </w:r>
      <w:r>
        <w:t>.</w:t>
      </w:r>
    </w:p>
    <w:p w14:paraId="7A3C1BBB" w14:textId="77777777" w:rsidR="000E0C37" w:rsidRDefault="000E0C37" w:rsidP="000E0C37">
      <w:pPr>
        <w:spacing w:line="360" w:lineRule="auto"/>
      </w:pPr>
    </w:p>
    <w:p w14:paraId="6F00CA0B" w14:textId="77777777" w:rsidR="000E0C37" w:rsidRDefault="000E0C37" w:rsidP="000E0C37">
      <w:pPr>
        <w:spacing w:line="360" w:lineRule="auto"/>
      </w:pPr>
      <w:r>
        <w:t>Venlig hilsen</w:t>
      </w:r>
    </w:p>
    <w:p w14:paraId="0C54049B" w14:textId="77777777" w:rsidR="000E0C37" w:rsidRPr="000E0C37" w:rsidRDefault="000E0C37" w:rsidP="000E0C37">
      <w:pPr>
        <w:spacing w:line="360" w:lineRule="auto"/>
      </w:pPr>
      <w:r>
        <w:t>Bestyrelsen</w:t>
      </w:r>
    </w:p>
    <w:p w14:paraId="0E41647C" w14:textId="77777777" w:rsidR="000E0C37" w:rsidRPr="000E0C37" w:rsidRDefault="000E0C37" w:rsidP="000E0C37"/>
    <w:sectPr w:rsidR="000E0C37" w:rsidRPr="000E0C37" w:rsidSect="00F82F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0D93" w14:textId="77777777" w:rsidR="006C7BBF" w:rsidRDefault="006C7BBF" w:rsidP="006C7BBF">
      <w:pPr>
        <w:spacing w:after="0" w:line="240" w:lineRule="auto"/>
      </w:pPr>
      <w:r>
        <w:separator/>
      </w:r>
    </w:p>
  </w:endnote>
  <w:endnote w:type="continuationSeparator" w:id="0">
    <w:p w14:paraId="4EE70C12" w14:textId="77777777" w:rsidR="006C7BBF" w:rsidRDefault="006C7BBF" w:rsidP="006C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ED40" w14:textId="77777777" w:rsidR="006C7BBF" w:rsidRDefault="006C7BB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F321" w14:textId="77777777" w:rsidR="006C7BBF" w:rsidRDefault="006C7BB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3753" w14:textId="77777777" w:rsidR="006C7BBF" w:rsidRDefault="006C7B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3AB6" w14:textId="77777777" w:rsidR="006C7BBF" w:rsidRDefault="006C7BBF" w:rsidP="006C7BBF">
      <w:pPr>
        <w:spacing w:after="0" w:line="240" w:lineRule="auto"/>
      </w:pPr>
      <w:r>
        <w:separator/>
      </w:r>
    </w:p>
  </w:footnote>
  <w:footnote w:type="continuationSeparator" w:id="0">
    <w:p w14:paraId="0948D982" w14:textId="77777777" w:rsidR="006C7BBF" w:rsidRDefault="006C7BBF" w:rsidP="006C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4FF9" w14:textId="77777777" w:rsidR="006C7BBF" w:rsidRDefault="006C7BB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E904" w14:textId="77777777" w:rsidR="006C7BBF" w:rsidRDefault="006C7BB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B806" w14:textId="77777777" w:rsidR="006C7BBF" w:rsidRDefault="006C7BB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84E04"/>
    <w:multiLevelType w:val="hybridMultilevel"/>
    <w:tmpl w:val="8D2C495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BF"/>
    <w:rsid w:val="000E0C37"/>
    <w:rsid w:val="000E20F8"/>
    <w:rsid w:val="000F6254"/>
    <w:rsid w:val="00142631"/>
    <w:rsid w:val="001F656C"/>
    <w:rsid w:val="002B16C2"/>
    <w:rsid w:val="003C2714"/>
    <w:rsid w:val="003D78EA"/>
    <w:rsid w:val="00422CBC"/>
    <w:rsid w:val="004C1B2B"/>
    <w:rsid w:val="00563CD2"/>
    <w:rsid w:val="005761AA"/>
    <w:rsid w:val="006C7BBF"/>
    <w:rsid w:val="007902FA"/>
    <w:rsid w:val="009C5238"/>
    <w:rsid w:val="009E61CA"/>
    <w:rsid w:val="00A11DC3"/>
    <w:rsid w:val="00A23004"/>
    <w:rsid w:val="00A56AED"/>
    <w:rsid w:val="00B924A4"/>
    <w:rsid w:val="00B97D02"/>
    <w:rsid w:val="00C75F7B"/>
    <w:rsid w:val="00D25D2C"/>
    <w:rsid w:val="00DA3674"/>
    <w:rsid w:val="00DF2F1C"/>
    <w:rsid w:val="00EC5D20"/>
    <w:rsid w:val="00F14534"/>
    <w:rsid w:val="00F26BBA"/>
    <w:rsid w:val="00F36F63"/>
    <w:rsid w:val="00F57891"/>
    <w:rsid w:val="00F82FA1"/>
    <w:rsid w:val="00FA5908"/>
    <w:rsid w:val="00FD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50B5F00"/>
  <w15:docId w15:val="{51128E04-D5A7-4EAB-ACCA-E81138E6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A1"/>
  </w:style>
  <w:style w:type="paragraph" w:styleId="Overskrift1">
    <w:name w:val="heading 1"/>
    <w:basedOn w:val="Normal"/>
    <w:next w:val="Normal"/>
    <w:link w:val="Overskrift1Tegn"/>
    <w:uiPriority w:val="9"/>
    <w:qFormat/>
    <w:rsid w:val="009E61C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61C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E61C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E61C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E61C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E61C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E61C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E61CA"/>
    <w:rPr>
      <w:rFonts w:eastAsiaTheme="majorEastAsia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E61C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E61CA"/>
    <w:rPr>
      <w:rFonts w:eastAsiaTheme="majorEastAsia" w:cstheme="majorBidi"/>
      <w:color w:val="243F60" w:themeColor="accent1" w:themeShade="7F"/>
    </w:rPr>
  </w:style>
  <w:style w:type="paragraph" w:styleId="Titel">
    <w:name w:val="Title"/>
    <w:basedOn w:val="Normal"/>
    <w:next w:val="Normal"/>
    <w:link w:val="TitelTegn"/>
    <w:uiPriority w:val="10"/>
    <w:qFormat/>
    <w:rsid w:val="009E61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E61C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6C7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C7BBF"/>
  </w:style>
  <w:style w:type="paragraph" w:styleId="Sidefod">
    <w:name w:val="footer"/>
    <w:basedOn w:val="Normal"/>
    <w:link w:val="SidefodTegn"/>
    <w:uiPriority w:val="99"/>
    <w:semiHidden/>
    <w:unhideWhenUsed/>
    <w:rsid w:val="006C7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C7BB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7BB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C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761AA"/>
    <w:rPr>
      <w:color w:val="0000FF" w:themeColor="hyperlink"/>
      <w:u w:val="single"/>
    </w:rPr>
  </w:style>
  <w:style w:type="paragraph" w:styleId="Listeafsnit">
    <w:name w:val="List Paragraph"/>
    <w:basedOn w:val="Normal"/>
    <w:uiPriority w:val="99"/>
    <w:qFormat/>
    <w:rsid w:val="000E0C3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ens-naervarme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E57A-B82A-4DCA-B6CC-15DBEFAF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86</Characters>
  <Application>Microsoft Office Word</Application>
  <DocSecurity>0</DocSecurity>
  <Lines>3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ker Annette. ANB13</dc:creator>
  <cp:lastModifiedBy>Annette Bekker. ANB13</cp:lastModifiedBy>
  <cp:revision>4</cp:revision>
  <cp:lastPrinted>2018-03-17T18:17:00Z</cp:lastPrinted>
  <dcterms:created xsi:type="dcterms:W3CDTF">2022-04-10T05:08:00Z</dcterms:created>
  <dcterms:modified xsi:type="dcterms:W3CDTF">2022-04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CCBC1A7-6B7F-4EAA-88D8-8065755F3C26}</vt:lpwstr>
  </property>
</Properties>
</file>